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  <w:t>Javascript</w:t>
      </w:r>
      <w:r w:rsidR="00CA77AC">
        <w:rPr>
          <w:sz w:val="48"/>
          <w:szCs w:val="48"/>
        </w:rPr>
        <w:t xml:space="preserve"> </w:t>
      </w:r>
      <w:r w:rsidR="00984DEA">
        <w:rPr>
          <w:sz w:val="48"/>
          <w:szCs w:val="48"/>
        </w:rPr>
        <w:t>webdev</w:t>
      </w:r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Front-end Javascript</w:t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backend javascript</w:t>
      </w:r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>Semicolon is optional in javascript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>&lt;script src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>var IsTrue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if isTrue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r>
        <w:rPr>
          <w:sz w:val="32"/>
        </w:rPr>
        <w:t>Javascript automatically detects what kinda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sid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r>
        <w:rPr>
          <w:b/>
          <w:bCs/>
          <w:sz w:val="40"/>
        </w:rPr>
        <w:t>Typeof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typeof a, typeof b, typeof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>Var is a globally available where as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>Always use let because if we use it bhar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  <w:t>Bigint</w:t>
      </w:r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 mossewa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not siddhu mosselwala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Arthmatic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Incriment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 xml:space="preserve">Dicriment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Comparsion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keys of a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  <w:t>loop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  <w:t>loop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>while loop variant which run atleast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i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sid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 am a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r>
        <w:rPr>
          <w:sz w:val="36"/>
        </w:rPr>
        <w:t>Backstrick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your_name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i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arr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Concat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>For of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r>
        <w:rPr>
          <w:b/>
          <w:bCs/>
          <w:sz w:val="32"/>
        </w:rPr>
        <w:t xml:space="preserve">Array.map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ew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    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array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r>
        <w:rPr>
          <w:b/>
          <w:bCs/>
          <w:sz w:val="32"/>
        </w:rPr>
        <w:t>arr.filter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r>
        <w:rPr>
          <w:b/>
          <w:bCs/>
          <w:sz w:val="32"/>
        </w:rPr>
        <w:t xml:space="preserve">arr.reduce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javascript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>Mapping of entire document into a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>Location href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bom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r>
        <w:rPr>
          <w:sz w:val="32"/>
        </w:rPr>
        <w:t>Window.document.body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document.body.childNodes</w:t>
      </w:r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r w:rsidRPr="007721DA">
        <w:rPr>
          <w:b/>
          <w:bCs/>
          <w:sz w:val="32"/>
        </w:rPr>
        <w:t>document.body.childNodes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r w:rsidRPr="007721DA">
        <w:rPr>
          <w:b/>
          <w:bCs/>
          <w:sz w:val="32"/>
        </w:rPr>
        <w:t>cont.firstElementChild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kip the text node and give us the html css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r w:rsidRPr="0004182C">
        <w:rPr>
          <w:b/>
          <w:bCs/>
          <w:sz w:val="32"/>
        </w:rPr>
        <w:t>cont.firstElementChild.parentElement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r w:rsidRPr="0004182C">
        <w:rPr>
          <w:b/>
          <w:bCs/>
          <w:sz w:val="32"/>
        </w:rPr>
        <w:t>document.body.firstElementChild.children</w:t>
      </w:r>
    </w:p>
    <w:p w14:paraId="7F362D5F" w14:textId="4D9EE2A8" w:rsidR="0004182C" w:rsidRDefault="0004182C" w:rsidP="0004182C">
      <w:pPr>
        <w:rPr>
          <w:sz w:val="32"/>
        </w:rPr>
      </w:pPr>
      <w:r w:rsidRPr="0004182C">
        <w:rPr>
          <w:sz w:val="32"/>
        </w:rPr>
        <w:t>HTMLCollection(5) [div.box, div.box, div.box, div.box, div.box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>Children will show without text nodes and childnodes show textnodes</w:t>
      </w:r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r w:rsidRPr="0033231E">
        <w:rPr>
          <w:b/>
          <w:bCs/>
          <w:sz w:val="32"/>
        </w:rPr>
        <w:t>document.body.firstElementChild.children[3].nextElementSibling</w:t>
      </w:r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nextElementSibling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previousElementSibiling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    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queryselectorall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box").innerHTML</w:t>
      </w:r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r w:rsidRPr="001A1EF7">
        <w:rPr>
          <w:b/>
          <w:bCs/>
          <w:sz w:val="32"/>
        </w:rPr>
        <w:t>document.querySelector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inner</w:t>
      </w:r>
      <w:r>
        <w:rPr>
          <w:b/>
          <w:bCs/>
          <w:sz w:val="32"/>
        </w:rPr>
        <w:t xml:space="preserve">Text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example - 'Hey i am not a box i supoose\nHey i am not a box i supoose\nHey i am not a box i supoose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r w:rsidRPr="001A1EF7">
        <w:rPr>
          <w:b/>
          <w:bCs/>
          <w:sz w:val="32"/>
        </w:rPr>
        <w:t>document.querySelector(".container").outerHTML</w:t>
      </w:r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>'&lt;div class="container"&gt;\n        &lt;div class="box"&gt;Hey i am not a box i supoose&lt;/div&gt;\n        &lt;div class="box"&gt;Hey i am not a box i supoose&lt;/div&gt;\n        &lt;div class="box"&gt;Hey i am not a box i supoose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>You get container as well in outerHtml</w:t>
      </w:r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r>
        <w:rPr>
          <w:b/>
          <w:bCs/>
          <w:sz w:val="32"/>
        </w:rPr>
        <w:t xml:space="preserve">Document.designMode=”on” </w:t>
      </w:r>
      <w:r>
        <w:rPr>
          <w:sz w:val="32"/>
        </w:rPr>
        <w:t>– now you can add or remove text in any website aram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 is here &lt;strong&gt; i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>Little manupilation by DOM nice hai</w:t>
      </w:r>
    </w:p>
    <w:p w14:paraId="7A2FCA9C" w14:textId="7C60FC7E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lastRenderedPageBreak/>
        <w:t>document.querySelector(".box").classList.add("kuchi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r w:rsidRPr="00003376">
        <w:rPr>
          <w:b/>
          <w:bCs/>
          <w:sz w:val="32"/>
        </w:rPr>
        <w:t>document.querySelector(".box").classList.add("kuchi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r>
        <w:rPr>
          <w:sz w:val="32"/>
        </w:rPr>
        <w:t xml:space="preserve">Diffrents events exist in javascript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    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e.stopPropagation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r>
        <w:rPr>
          <w:b/>
          <w:bCs/>
          <w:sz w:val="32"/>
        </w:rPr>
        <w:t>setInterval</w:t>
      </w:r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r>
        <w:rPr>
          <w:b/>
          <w:bCs/>
          <w:sz w:val="32"/>
        </w:rPr>
        <w:t>Miliseconds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r>
        <w:rPr>
          <w:b/>
          <w:bCs/>
          <w:sz w:val="32"/>
        </w:rPr>
        <w:t>setTimeout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r>
        <w:rPr>
          <w:sz w:val="32"/>
        </w:rPr>
        <w:t>clearsetinterval (number of sec eg 1)and clearsetTimeout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dena )</w:t>
      </w:r>
    </w:p>
    <w:p w14:paraId="6AA0B1FB" w14:textId="1B9F111C" w:rsidR="00256A9C" w:rsidRDefault="00256A9C" w:rsidP="00EF0A03">
      <w:pPr>
        <w:rPr>
          <w:sz w:val="28"/>
        </w:rPr>
      </w:pPr>
      <w:r>
        <w:rPr>
          <w:sz w:val="28"/>
        </w:rPr>
        <w:t>Javascript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>Like setTimeout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 chal Timeout kar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 chal ke dikha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r>
        <w:rPr>
          <w:sz w:val="28"/>
        </w:rPr>
        <w:t>setTimeout will run at last first suprme and then chal chal ke dikha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r>
        <w:rPr>
          <w:sz w:val="28"/>
        </w:rPr>
        <w:t>Its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c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sr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no random no didnt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>if we madee a pizza in 30 min we’ll give it to you otherwise will tell you that we cant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ata is transferring bla bal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6686D87" w14:textId="1136710D" w:rsidR="00831EC6" w:rsidRDefault="00831EC6" w:rsidP="00831EC6"/>
    <w:p w14:paraId="2041FCAF" w14:textId="7478BCDE" w:rsidR="00831EC6" w:rsidRDefault="00831EC6" w:rsidP="00831EC6">
      <w:r>
        <w:t>await can only be used inside the async function It for delaying the things that are delayed and running what can be runned rightnow got it?</w:t>
      </w:r>
    </w:p>
    <w:p w14:paraId="327DCF03" w14:textId="79BA2E52" w:rsidR="00477520" w:rsidRDefault="00831EC6" w:rsidP="00831EC6">
      <w:pPr>
        <w:rPr>
          <w:b/>
          <w:bCs/>
        </w:rPr>
      </w:pPr>
      <w:r>
        <w:rPr>
          <w:b/>
          <w:bCs/>
        </w:rPr>
        <w:t>Its substitute for then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pi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todos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pi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r>
        <w:rPr>
          <w:sz w:val="28"/>
        </w:rPr>
        <w:t xml:space="preserve">First we’ll fetch API then we’ll convert it to json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ject</w:t>
      </w:r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fetch(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23EE46A0" w14:textId="77777777" w:rsidR="00EA6C98" w:rsidRPr="00477520" w:rsidRDefault="00EA6C98" w:rsidP="00831EC6">
      <w:pPr>
        <w:rPr>
          <w:sz w:val="28"/>
        </w:rPr>
      </w:pPr>
    </w:p>
    <w:sectPr w:rsidR="00EA6C98" w:rsidRPr="0047752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03B1" w14:textId="77777777" w:rsidR="009A5B9A" w:rsidRDefault="009A5B9A" w:rsidP="000174CD">
      <w:pPr>
        <w:spacing w:after="0" w:line="240" w:lineRule="auto"/>
      </w:pPr>
      <w:r>
        <w:separator/>
      </w:r>
    </w:p>
  </w:endnote>
  <w:endnote w:type="continuationSeparator" w:id="0">
    <w:p w14:paraId="25DFE8E7" w14:textId="77777777" w:rsidR="009A5B9A" w:rsidRDefault="009A5B9A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661BA2" w14:textId="77777777" w:rsidR="009A5B9A" w:rsidRDefault="009A5B9A" w:rsidP="000174CD">
      <w:pPr>
        <w:spacing w:after="0" w:line="240" w:lineRule="auto"/>
      </w:pPr>
      <w:r>
        <w:separator/>
      </w:r>
    </w:p>
  </w:footnote>
  <w:footnote w:type="continuationSeparator" w:id="0">
    <w:p w14:paraId="31B191B3" w14:textId="77777777" w:rsidR="009A5B9A" w:rsidRDefault="009A5B9A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464BA"/>
    <w:rsid w:val="002537E3"/>
    <w:rsid w:val="00256A9C"/>
    <w:rsid w:val="002F6DBF"/>
    <w:rsid w:val="00306D23"/>
    <w:rsid w:val="00311133"/>
    <w:rsid w:val="0033231E"/>
    <w:rsid w:val="0035113D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5339"/>
    <w:rsid w:val="00760254"/>
    <w:rsid w:val="00762517"/>
    <w:rsid w:val="007721DA"/>
    <w:rsid w:val="00831EC6"/>
    <w:rsid w:val="008B585C"/>
    <w:rsid w:val="008C0E27"/>
    <w:rsid w:val="008E0E9A"/>
    <w:rsid w:val="008E0F6D"/>
    <w:rsid w:val="00910D06"/>
    <w:rsid w:val="00984DEA"/>
    <w:rsid w:val="009A5B9A"/>
    <w:rsid w:val="009D7B41"/>
    <w:rsid w:val="00A13F69"/>
    <w:rsid w:val="00A33933"/>
    <w:rsid w:val="00A7581C"/>
    <w:rsid w:val="00A92DBA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A6C98"/>
    <w:rsid w:val="00EB0CF2"/>
    <w:rsid w:val="00ED6BA7"/>
    <w:rsid w:val="00ED6C12"/>
    <w:rsid w:val="00EE402A"/>
    <w:rsid w:val="00EF0A03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</TotalTime>
  <Pages>1</Pages>
  <Words>2082</Words>
  <Characters>1187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2</cp:revision>
  <dcterms:created xsi:type="dcterms:W3CDTF">2025-07-05T20:57:00Z</dcterms:created>
  <dcterms:modified xsi:type="dcterms:W3CDTF">2025-07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